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96685" w14:textId="77777777"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14:paraId="3F930875" w14:textId="77777777"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14:paraId="06B8427B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65DB1138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20307573" w14:textId="77777777"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7E168A06" w14:textId="77777777"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14:paraId="41BA12CC" w14:textId="393C9653" w:rsidR="00AC1E05" w:rsidRP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>Dostawa oleju napędowego</w:t>
      </w:r>
      <w:r w:rsidR="008466E3">
        <w:rPr>
          <w:b/>
          <w:bCs/>
          <w:sz w:val="22"/>
          <w:szCs w:val="22"/>
        </w:rPr>
        <w:t xml:space="preserve"> – część I </w:t>
      </w:r>
      <w:r w:rsidRPr="00AC1E05">
        <w:rPr>
          <w:b/>
          <w:bCs/>
          <w:sz w:val="22"/>
          <w:szCs w:val="22"/>
        </w:rPr>
        <w:t xml:space="preserve">oraz </w:t>
      </w:r>
      <w:r w:rsidR="008466E3">
        <w:rPr>
          <w:b/>
          <w:bCs/>
          <w:sz w:val="22"/>
          <w:szCs w:val="22"/>
        </w:rPr>
        <w:t xml:space="preserve">dostawa </w:t>
      </w:r>
      <w:r w:rsidRPr="00AC1E05">
        <w:rPr>
          <w:b/>
          <w:bCs/>
          <w:sz w:val="22"/>
          <w:szCs w:val="22"/>
        </w:rPr>
        <w:t>gazu propan-butan</w:t>
      </w:r>
      <w:r w:rsidR="008466E3">
        <w:rPr>
          <w:b/>
          <w:bCs/>
          <w:sz w:val="22"/>
          <w:szCs w:val="22"/>
        </w:rPr>
        <w:t xml:space="preserve"> – część II</w:t>
      </w:r>
      <w:r w:rsidRPr="00AC1E05">
        <w:rPr>
          <w:b/>
          <w:bCs/>
          <w:sz w:val="22"/>
          <w:szCs w:val="22"/>
        </w:rPr>
        <w:t xml:space="preserve"> </w:t>
      </w:r>
    </w:p>
    <w:p w14:paraId="1A6FF773" w14:textId="645FCB70" w:rsidR="006C6588" w:rsidRPr="00466446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>dla Związku Komunalnego Gmin „Czyste Miasto, Czysta Gmina”</w:t>
      </w:r>
      <w:r w:rsidR="00165283">
        <w:rPr>
          <w:b/>
          <w:bCs/>
          <w:sz w:val="22"/>
          <w:szCs w:val="22"/>
        </w:rPr>
        <w:t xml:space="preserve"> </w:t>
      </w:r>
    </w:p>
    <w:p w14:paraId="5474BA5D" w14:textId="77777777"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14:paraId="41758011" w14:textId="77777777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557C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2567" w14:textId="77777777"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14:paraId="4621B277" w14:textId="71444CC5"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</w:t>
            </w:r>
            <w:r w:rsidRPr="00AA6627">
              <w:rPr>
                <w:b/>
                <w:sz w:val="22"/>
                <w:szCs w:val="22"/>
              </w:rPr>
              <w:t>1..</w:t>
            </w:r>
            <w:r w:rsidR="005814BA">
              <w:rPr>
                <w:b/>
                <w:sz w:val="22"/>
                <w:szCs w:val="22"/>
              </w:rPr>
              <w:t>43.</w:t>
            </w:r>
            <w:r w:rsidRPr="00AA6627">
              <w:rPr>
                <w:b/>
                <w:sz w:val="22"/>
                <w:szCs w:val="22"/>
              </w:rPr>
              <w:t>20</w:t>
            </w:r>
            <w:r w:rsidR="00F66580" w:rsidRPr="00AA6627">
              <w:rPr>
                <w:b/>
                <w:sz w:val="22"/>
                <w:szCs w:val="22"/>
              </w:rPr>
              <w:t>2</w:t>
            </w:r>
            <w:r w:rsidR="00A25ECA" w:rsidRPr="00AA6627">
              <w:rPr>
                <w:b/>
                <w:sz w:val="22"/>
                <w:szCs w:val="22"/>
              </w:rPr>
              <w:t>2</w:t>
            </w:r>
            <w:r w:rsidRPr="00AA6627">
              <w:rPr>
                <w:b/>
                <w:sz w:val="22"/>
                <w:szCs w:val="22"/>
              </w:rPr>
              <w:t>21</w:t>
            </w:r>
          </w:p>
          <w:p w14:paraId="15C8551A" w14:textId="77777777"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14:paraId="53BED9CD" w14:textId="77777777" w:rsidR="006C6588" w:rsidRDefault="00573F14" w:rsidP="00573F14">
      <w:pPr>
        <w:pStyle w:val="Nowy2"/>
      </w:pPr>
      <w:r>
        <w:t>ZAMAWIAJĄCY:</w:t>
      </w:r>
    </w:p>
    <w:p w14:paraId="5BB66E34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14:paraId="00AEADD7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14:paraId="484FC8A1" w14:textId="77777777"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14:paraId="4CC67859" w14:textId="77777777" w:rsidR="006C6588" w:rsidRPr="00322D20" w:rsidRDefault="006C6588" w:rsidP="00322D20">
      <w:pPr>
        <w:keepNext/>
        <w:keepLines/>
        <w:widowControl w:val="0"/>
        <w:autoSpaceDE w:val="0"/>
        <w:spacing w:after="60"/>
        <w:ind w:right="-1"/>
        <w:jc w:val="both"/>
        <w:rPr>
          <w:b/>
          <w:iCs/>
          <w:vanish/>
          <w:sz w:val="22"/>
          <w:szCs w:val="22"/>
        </w:rPr>
      </w:pPr>
    </w:p>
    <w:p w14:paraId="7503D7C1" w14:textId="77777777" w:rsidR="006C6588" w:rsidRDefault="00573F14" w:rsidP="00573F14">
      <w:pPr>
        <w:pStyle w:val="Nowy2"/>
      </w:pPr>
      <w:r>
        <w:t>WYKONAWCA:</w:t>
      </w:r>
    </w:p>
    <w:p w14:paraId="2F78F6C2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14:paraId="48CF2368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F3CD4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D6E6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03F27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92B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 w14:paraId="66B4F0A7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32D5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FE5A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AEE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45C2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4F7DC9C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13F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56F3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83E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48777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27B3BB0E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351BCC0C" w14:textId="77777777" w:rsidR="00AC1E05" w:rsidRPr="00AC1E05" w:rsidRDefault="00AC1E05" w:rsidP="00AC1E05">
      <w:pPr>
        <w:pStyle w:val="Nagwek3"/>
      </w:pPr>
    </w:p>
    <w:p w14:paraId="066FB889" w14:textId="77777777"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14:paraId="10A87471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720E3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55206" w14:textId="77777777"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14:paraId="75AD663F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B582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229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1A0DA834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80F7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843C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18FA841F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5DAB59B3" w14:textId="77777777" w:rsidR="006C6588" w:rsidRDefault="00573F14" w:rsidP="00573F14">
      <w:pPr>
        <w:pStyle w:val="Nowy2"/>
      </w:pPr>
      <w:r>
        <w:t>Ja/my niżej podpisany/podpisani oświadczam/oświadczamy, że:</w:t>
      </w:r>
    </w:p>
    <w:p w14:paraId="119D09F6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14:paraId="5093E55A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14:paraId="54D2965F" w14:textId="77777777"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14:paraId="2DDF8AD6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73DE02CA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1DF16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42C3A7C2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67078A0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4806F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1140F1D4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8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B90B07" w14:paraId="0D93E2F7" w14:textId="77777777" w:rsidTr="008754E3">
        <w:trPr>
          <w:trHeight w:val="279"/>
        </w:trPr>
        <w:tc>
          <w:tcPr>
            <w:tcW w:w="959" w:type="dxa"/>
          </w:tcPr>
          <w:p w14:paraId="038A044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185" w:type="dxa"/>
          </w:tcPr>
          <w:p w14:paraId="60D3868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1" w:type="dxa"/>
          </w:tcPr>
          <w:p w14:paraId="2DDC448E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02" w:type="dxa"/>
          </w:tcPr>
          <w:p w14:paraId="763EC3D0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</w:tcPr>
          <w:p w14:paraId="60EB06A9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</w:tcPr>
          <w:p w14:paraId="336B643A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</w:tcPr>
          <w:p w14:paraId="39F0CEF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</w:tcPr>
          <w:p w14:paraId="66401DD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</w:tcPr>
          <w:p w14:paraId="44C67C1B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5B7CE8" w14:paraId="50647779" w14:textId="77777777" w:rsidTr="008754E3">
        <w:trPr>
          <w:trHeight w:val="780"/>
        </w:trPr>
        <w:tc>
          <w:tcPr>
            <w:tcW w:w="959" w:type="dxa"/>
            <w:vAlign w:val="center"/>
          </w:tcPr>
          <w:p w14:paraId="7D76D852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vAlign w:val="center"/>
          </w:tcPr>
          <w:p w14:paraId="5355C3A4" w14:textId="5305A7C3" w:rsidR="001A455D" w:rsidRPr="005B7CE8" w:rsidRDefault="008466E3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zęść I </w:t>
            </w:r>
          </w:p>
        </w:tc>
        <w:tc>
          <w:tcPr>
            <w:tcW w:w="1121" w:type="dxa"/>
            <w:vAlign w:val="center"/>
          </w:tcPr>
          <w:p w14:paraId="1C3F3C2D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/ 1000 litrów</w:t>
            </w:r>
          </w:p>
        </w:tc>
        <w:tc>
          <w:tcPr>
            <w:tcW w:w="1302" w:type="dxa"/>
            <w:vAlign w:val="center"/>
          </w:tcPr>
          <w:p w14:paraId="40F45CC5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14:paraId="7997C3E9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vAlign w:val="center"/>
          </w:tcPr>
          <w:p w14:paraId="4E43B363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14:paraId="1645AC9E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vAlign w:val="center"/>
          </w:tcPr>
          <w:p w14:paraId="09FBE0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14:paraId="1ED0E97D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vAlign w:val="center"/>
          </w:tcPr>
          <w:p w14:paraId="4F9A220C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14:paraId="671904B1" w14:textId="7166D7E4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netto</w:t>
            </w:r>
          </w:p>
        </w:tc>
        <w:tc>
          <w:tcPr>
            <w:tcW w:w="1356" w:type="dxa"/>
            <w:vAlign w:val="center"/>
          </w:tcPr>
          <w:p w14:paraId="45D5EE7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14:paraId="3B292D5B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</w:tc>
        <w:tc>
          <w:tcPr>
            <w:tcW w:w="2834" w:type="dxa"/>
            <w:vAlign w:val="center"/>
          </w:tcPr>
          <w:p w14:paraId="35BDE0C3" w14:textId="117526F0" w:rsidR="001A455D" w:rsidRPr="005B7CE8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brutto</w:t>
            </w:r>
          </w:p>
        </w:tc>
      </w:tr>
      <w:tr w:rsidR="001A455D" w:rsidRPr="005B7CE8" w14:paraId="74D7BE98" w14:textId="77777777" w:rsidTr="008754E3">
        <w:trPr>
          <w:trHeight w:val="1340"/>
        </w:trPr>
        <w:tc>
          <w:tcPr>
            <w:tcW w:w="959" w:type="dxa"/>
            <w:shd w:val="clear" w:color="auto" w:fill="auto"/>
            <w:vAlign w:val="center"/>
          </w:tcPr>
          <w:p w14:paraId="3948469B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14:paraId="24C9867F" w14:textId="6C239435" w:rsidR="001A455D" w:rsidRPr="005B7CE8" w:rsidRDefault="001A455D" w:rsidP="007041A2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NAPĘDOWEGO W ILOŚCI SZACUNKOWEJ </w:t>
            </w:r>
            <w:r w:rsidR="00511E9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2</w:t>
            </w:r>
            <w:r w:rsidR="003270E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000 LITRÓW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</w:tcPr>
          <w:p w14:paraId="623975F9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</w:tcPr>
          <w:p w14:paraId="516FC85E" w14:textId="65C090EB" w:rsidR="001A455D" w:rsidRPr="005B7CE8" w:rsidRDefault="007041A2" w:rsidP="00C5545B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23</w:t>
            </w:r>
          </w:p>
        </w:tc>
        <w:tc>
          <w:tcPr>
            <w:tcW w:w="1153" w:type="dxa"/>
          </w:tcPr>
          <w:p w14:paraId="4866A2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</w:tcPr>
          <w:p w14:paraId="2465A52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</w:tcPr>
          <w:p w14:paraId="6A7C82C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</w:tcPr>
          <w:p w14:paraId="45B126E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</w:tcPr>
          <w:p w14:paraId="382EC21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14:paraId="1176E04B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CC7FB5A" w14:textId="77777777" w:rsidR="008754E3" w:rsidRPr="005B7CE8" w:rsidRDefault="008754E3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8466E3" w:rsidRPr="005B7CE8" w14:paraId="7AF1ACD0" w14:textId="77777777" w:rsidTr="008466E3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2D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8F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7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9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8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F9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7C779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5A35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51D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8466E3" w:rsidRPr="00B7234D" w14:paraId="03857EAE" w14:textId="77777777" w:rsidTr="008466E3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41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179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14:paraId="4C37E606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5092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netto za </w:t>
            </w: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1 szt. 11-kilogramowej butli gazu propan-but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31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14:paraId="77409014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099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 za 1 szt. 11-kilogramowej butli gazu pro-pan-butan</w:t>
            </w:r>
          </w:p>
          <w:p w14:paraId="0BF49E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E32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za 1 szt. 11-kilogramowej butli gazu propan-butan</w:t>
            </w:r>
          </w:p>
          <w:p w14:paraId="70A626C2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29D2E5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ty</w:t>
            </w:r>
          </w:p>
          <w:p w14:paraId="2C8C5CC1" w14:textId="2E12095C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nkowej ilości butli zgodnie z kolumną nr 2 niniejszej tabeli)</w:t>
            </w:r>
            <w:r w:rsidR="00C161AE"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zacunkowe wynagrodzenie nett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F2F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14:paraId="6A5D5394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310" w14:textId="55014366" w:rsidR="008466E3" w:rsidRPr="00B7234D" w:rsidRDefault="008466E3" w:rsidP="005B7CE8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  <w:r w:rsidR="00C161AE"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szacunkowe wynagrodzenie </w:t>
            </w:r>
            <w:r w:rsid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brutto</w:t>
            </w:r>
          </w:p>
        </w:tc>
      </w:tr>
      <w:tr w:rsidR="008466E3" w:rsidRPr="001A455D" w14:paraId="2A704117" w14:textId="77777777" w:rsidTr="008466E3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FBA" w14:textId="66DE17CF" w:rsidR="008466E3" w:rsidRPr="00B7234D" w:rsidRDefault="00C5545B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  <w:r w:rsidR="008466E3"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C3FC" w14:textId="77777777" w:rsidR="008466E3" w:rsidRPr="00B7234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25BC63FB" w14:textId="1B7F9B06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OSTAWA GAZU PROPAN-BUTAN (W 11-</w:t>
            </w:r>
            <w:r w:rsidRPr="00B7234D">
              <w:rPr>
                <w:rFonts w:asciiTheme="minorHAnsi" w:eastAsiaTheme="minorHAnsi" w:hAnsiTheme="minorHAnsi" w:cstheme="minorHAnsi"/>
                <w:iCs/>
                <w:sz w:val="18"/>
                <w:szCs w:val="18"/>
              </w:rPr>
              <w:t>KILOGRAMOWYCH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BUTLACH) W ILOŚCI </w:t>
            </w:r>
            <w:r w:rsidRPr="005B7CE8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ZACUNKOWEJ </w:t>
            </w:r>
            <w:r w:rsidR="00511E9E" w:rsidRPr="005B7CE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123</w:t>
            </w:r>
            <w:r w:rsidRPr="005B7CE8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ZTUK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LA ZWIĄZKU KOMUNALNEGO GMIN „CZYSTE MIASTO, CZYSTA GMINA”</w:t>
            </w:r>
          </w:p>
          <w:p w14:paraId="475447F5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F8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D22" w14:textId="77777777" w:rsidR="008466E3" w:rsidRPr="00C5545B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5545B">
              <w:rPr>
                <w:rFonts w:asciiTheme="minorHAnsi" w:eastAsia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AB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2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9741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7585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76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71FA054D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14:paraId="63EED0E3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BD070ED" w14:textId="238FBA4A" w:rsidR="00A1427C" w:rsidRPr="007041A2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zobowiązuję/zobowiązujemy się do wykonania </w:t>
      </w:r>
      <w:r w:rsidRPr="007041A2">
        <w:rPr>
          <w:sz w:val="22"/>
          <w:szCs w:val="22"/>
        </w:rPr>
        <w:t>przedmiotu zamówienia</w:t>
      </w:r>
      <w:r w:rsidR="009F6126" w:rsidRPr="007041A2">
        <w:rPr>
          <w:sz w:val="22"/>
          <w:szCs w:val="22"/>
        </w:rPr>
        <w:t xml:space="preserve"> </w:t>
      </w:r>
      <w:r w:rsidR="001C31BE" w:rsidRPr="008466E3">
        <w:rPr>
          <w:sz w:val="22"/>
          <w:szCs w:val="22"/>
        </w:rPr>
        <w:t>odpowiednio</w:t>
      </w:r>
      <w:r w:rsidR="001C31BE" w:rsidRPr="007041A2">
        <w:rPr>
          <w:sz w:val="22"/>
          <w:szCs w:val="22"/>
        </w:rPr>
        <w:t xml:space="preserve"> </w:t>
      </w:r>
      <w:r w:rsidR="00694B81" w:rsidRPr="007041A2">
        <w:rPr>
          <w:sz w:val="22"/>
          <w:szCs w:val="22"/>
        </w:rPr>
        <w:t xml:space="preserve">dla każdej </w:t>
      </w:r>
      <w:r w:rsidR="008466E3">
        <w:rPr>
          <w:sz w:val="22"/>
          <w:szCs w:val="22"/>
        </w:rPr>
        <w:t xml:space="preserve">z </w:t>
      </w:r>
      <w:r w:rsidR="00694B81" w:rsidRPr="007041A2">
        <w:rPr>
          <w:sz w:val="22"/>
          <w:szCs w:val="22"/>
        </w:rPr>
        <w:t>c</w:t>
      </w:r>
      <w:r w:rsidR="009F6126" w:rsidRPr="007041A2">
        <w:rPr>
          <w:sz w:val="22"/>
          <w:szCs w:val="22"/>
        </w:rPr>
        <w:t>zęści</w:t>
      </w:r>
      <w:r w:rsidRPr="007041A2">
        <w:rPr>
          <w:sz w:val="22"/>
          <w:szCs w:val="22"/>
        </w:rPr>
        <w:t xml:space="preserve"> w terminie</w:t>
      </w:r>
      <w:r w:rsidR="00DE49E0" w:rsidRPr="007041A2">
        <w:rPr>
          <w:sz w:val="22"/>
          <w:szCs w:val="22"/>
        </w:rPr>
        <w:t xml:space="preserve"> zgodnym z SWZ,</w:t>
      </w:r>
      <w:r w:rsidR="00A1427C" w:rsidRPr="007041A2">
        <w:rPr>
          <w:sz w:val="22"/>
          <w:szCs w:val="22"/>
        </w:rPr>
        <w:t xml:space="preserve"> </w:t>
      </w:r>
    </w:p>
    <w:p w14:paraId="6689137B" w14:textId="77777777" w:rsidR="006C6588" w:rsidRPr="007041A2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 xml:space="preserve">termin płatności faktury </w:t>
      </w:r>
      <w:r w:rsidR="00EF28A1" w:rsidRPr="007041A2">
        <w:rPr>
          <w:sz w:val="22"/>
          <w:szCs w:val="22"/>
        </w:rPr>
        <w:t xml:space="preserve">zarówno dla części I, jak i części II </w:t>
      </w:r>
      <w:r w:rsidRPr="007041A2">
        <w:rPr>
          <w:sz w:val="22"/>
          <w:szCs w:val="22"/>
        </w:rPr>
        <w:t xml:space="preserve">wynosi </w:t>
      </w:r>
      <w:r w:rsidR="00EF28A1" w:rsidRPr="007041A2">
        <w:rPr>
          <w:sz w:val="22"/>
          <w:szCs w:val="22"/>
        </w:rPr>
        <w:t xml:space="preserve">30 </w:t>
      </w:r>
      <w:r w:rsidRPr="007041A2">
        <w:rPr>
          <w:sz w:val="22"/>
          <w:szCs w:val="22"/>
        </w:rPr>
        <w:t>dni</w:t>
      </w:r>
      <w:r w:rsidR="00EF28A1" w:rsidRPr="007041A2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od daty otrzymania prawidłowo wystawionej faktury,</w:t>
      </w:r>
    </w:p>
    <w:p w14:paraId="33BD384A" w14:textId="5BEA75D5" w:rsidR="006C6588" w:rsidRPr="007041A2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>akceptuję/akceptujemy bez zastrzeżeń Projektowane postanowienia umowy</w:t>
      </w:r>
      <w:r w:rsidR="00EF28A1" w:rsidRPr="007041A2">
        <w:rPr>
          <w:sz w:val="22"/>
          <w:szCs w:val="22"/>
        </w:rPr>
        <w:t xml:space="preserve"> odpowiednio dla każdej </w:t>
      </w:r>
      <w:r w:rsidR="008466E3">
        <w:rPr>
          <w:sz w:val="22"/>
          <w:szCs w:val="22"/>
        </w:rPr>
        <w:t>z</w:t>
      </w:r>
      <w:r w:rsidR="00EF28A1" w:rsidRPr="007041A2">
        <w:rPr>
          <w:sz w:val="22"/>
          <w:szCs w:val="22"/>
        </w:rPr>
        <w:t xml:space="preserve"> części, przedstawione </w:t>
      </w:r>
      <w:r w:rsidRPr="007041A2">
        <w:rPr>
          <w:sz w:val="22"/>
          <w:szCs w:val="22"/>
        </w:rPr>
        <w:t xml:space="preserve">w załączniku nr </w:t>
      </w:r>
      <w:r w:rsidRPr="008466E3">
        <w:rPr>
          <w:sz w:val="22"/>
          <w:szCs w:val="22"/>
        </w:rPr>
        <w:t>2</w:t>
      </w:r>
      <w:r w:rsidR="001C31BE" w:rsidRPr="008466E3">
        <w:rPr>
          <w:sz w:val="22"/>
          <w:szCs w:val="22"/>
        </w:rPr>
        <w:t>a i 2b</w:t>
      </w:r>
      <w:r w:rsidRPr="008466E3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do SWZ,</w:t>
      </w:r>
    </w:p>
    <w:p w14:paraId="7D254A38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14:paraId="1A9D304C" w14:textId="4CB75B1F"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</w:t>
      </w:r>
      <w:r w:rsidR="008466E3">
        <w:rPr>
          <w:sz w:val="22"/>
          <w:szCs w:val="22"/>
        </w:rPr>
        <w:br/>
      </w:r>
      <w:r>
        <w:rPr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14:paraId="0E8B2424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8118" w14:textId="77777777"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303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C3E4" w14:textId="77777777"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BFECF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14:paraId="55617462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43DC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D0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25D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A796F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14:paraId="3565CE04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C45F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3227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BA23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C4D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14:paraId="1D9D3BBC" w14:textId="77777777"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14:paraId="34094B54" w14:textId="77777777"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 w14:paraId="7E8114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B998C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E8D5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14:paraId="3D620C24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955F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14:paraId="2E07449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14:paraId="67E0127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AB30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B45E99" w14:paraId="73CD663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29D7D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8DC4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B6B60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30D2D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 w14:paraId="343B1F5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2BC5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3F6E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3A63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B777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14:paraId="5B2EB8B4" w14:textId="77777777" w:rsidR="006C6588" w:rsidRDefault="006C6588">
      <w:pPr>
        <w:keepLines/>
        <w:ind w:right="-286"/>
        <w:jc w:val="both"/>
      </w:pPr>
    </w:p>
    <w:p w14:paraId="2A70B8A5" w14:textId="77777777"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416850F5" w14:textId="77777777"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14:paraId="59F697A0" w14:textId="77777777"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A8B6DEA" w14:textId="7DD87434" w:rsidR="00A74C8F" w:rsidRPr="00A73FC8" w:rsidRDefault="00A74C8F" w:rsidP="00A73FC8">
      <w:pPr>
        <w:numPr>
          <w:ilvl w:val="1"/>
          <w:numId w:val="30"/>
        </w:numPr>
        <w:spacing w:after="120"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620496E0" w14:textId="77777777" w:rsidR="00A25ECA" w:rsidRDefault="00A25ECA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14:paraId="651D0CA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mikroprzedsiębiorc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B577C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14:paraId="64D7EA5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14:paraId="4A45F195" w14:textId="77777777"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14:paraId="7851C322" w14:textId="77777777"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3B7DFAB" w14:textId="77777777"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14:paraId="700C87BF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14:paraId="2BC0A87E" w14:textId="77777777" w:rsidR="006C6588" w:rsidRPr="003B12AE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8"/>
          <w:szCs w:val="18"/>
        </w:rPr>
      </w:pPr>
    </w:p>
    <w:p w14:paraId="190CB83A" w14:textId="2BA67087" w:rsidR="006C6588" w:rsidRPr="003B12AE" w:rsidRDefault="00573F14">
      <w:pPr>
        <w:suppressAutoHyphens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pełniony Formularz Oferty należy złożyć, pod rygorem nieważn</w:t>
      </w:r>
      <w:r w:rsidR="001C31BE">
        <w:rPr>
          <w:rFonts w:cs="Times New Roman"/>
          <w:sz w:val="18"/>
          <w:szCs w:val="18"/>
        </w:rPr>
        <w:t xml:space="preserve">ości, </w:t>
      </w:r>
      <w:r w:rsidR="008268C5" w:rsidRPr="008268C5">
        <w:rPr>
          <w:rFonts w:cs="Times New Roman"/>
          <w:sz w:val="18"/>
          <w:szCs w:val="18"/>
        </w:rPr>
        <w:t xml:space="preserve">w formie elektronicznej, (tj. </w:t>
      </w:r>
      <w:r w:rsidR="008268C5" w:rsidRPr="008268C5">
        <w:rPr>
          <w:rFonts w:cs="Times New Roman"/>
          <w:sz w:val="18"/>
          <w:szCs w:val="18"/>
        </w:rPr>
        <w:br/>
        <w:t>w postaci elektronicznej opatrzonej kwalifikowanym podpisem elektronicznym) lub w postaci elektronicznej opatrzonej podpisem zaufanym lub podpisem osobistym osoby upoważnionej do reprezentowania wykonawcy zgodnie z formą reprezentacji określoną w dokumencie rejestrowym właściwym dla formy organizacyjnej lub innym dokumencie.</w:t>
      </w:r>
      <w:r>
        <w:rPr>
          <w:rFonts w:cs="Times New Roman"/>
          <w:sz w:val="18"/>
          <w:szCs w:val="18"/>
        </w:rPr>
        <w:t xml:space="preserve"> Zamawiający zaleca zapisanie dokumentu w formacie </w:t>
      </w:r>
      <w:r w:rsidR="00A73FC8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PDF.</w:t>
      </w:r>
    </w:p>
    <w:p w14:paraId="1804435E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bookmarkStart w:id="0" w:name="_GoBack"/>
      <w:bookmarkEnd w:id="0"/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FA98A" w14:textId="77777777" w:rsidR="00974A5A" w:rsidRDefault="00974A5A">
      <w:r>
        <w:separator/>
      </w:r>
    </w:p>
  </w:endnote>
  <w:endnote w:type="continuationSeparator" w:id="0">
    <w:p w14:paraId="0C93BFF6" w14:textId="77777777" w:rsidR="00974A5A" w:rsidRDefault="0097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F735" w14:textId="77777777"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268C5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2D4E67F9" w14:textId="77777777" w:rsidR="003519F6" w:rsidRDefault="00974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50C6" w14:textId="77777777" w:rsidR="00974A5A" w:rsidRDefault="00974A5A">
      <w:r>
        <w:rPr>
          <w:color w:val="000000"/>
        </w:rPr>
        <w:separator/>
      </w:r>
    </w:p>
  </w:footnote>
  <w:footnote w:type="continuationSeparator" w:id="0">
    <w:p w14:paraId="4FC7A6DA" w14:textId="77777777" w:rsidR="00974A5A" w:rsidRDefault="00974A5A">
      <w:r>
        <w:continuationSeparator/>
      </w:r>
    </w:p>
  </w:footnote>
  <w:footnote w:id="1">
    <w:p w14:paraId="096AA88F" w14:textId="77777777"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14:paraId="5BD13DF4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0542A8D7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6953E27F" w14:textId="77777777"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52250A49" w14:textId="77777777"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14:paraId="72087ECA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4AF4F747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32BF4E36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0284B46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54DCBE94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14:paraId="3388213D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086FE31A" w14:textId="77777777" w:rsidR="00A25ECA" w:rsidRDefault="00A25E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6"/>
  </w:num>
  <w:num w:numId="28">
    <w:abstractNumId w:val="2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88"/>
    <w:rsid w:val="0001297F"/>
    <w:rsid w:val="0003282A"/>
    <w:rsid w:val="00051C72"/>
    <w:rsid w:val="00082058"/>
    <w:rsid w:val="00087FB9"/>
    <w:rsid w:val="000944A0"/>
    <w:rsid w:val="00096738"/>
    <w:rsid w:val="000A0D18"/>
    <w:rsid w:val="000C18E7"/>
    <w:rsid w:val="000D31B5"/>
    <w:rsid w:val="0011716F"/>
    <w:rsid w:val="001308AB"/>
    <w:rsid w:val="00165283"/>
    <w:rsid w:val="0016689F"/>
    <w:rsid w:val="0018452F"/>
    <w:rsid w:val="001A455D"/>
    <w:rsid w:val="001B088D"/>
    <w:rsid w:val="001C31BE"/>
    <w:rsid w:val="00253022"/>
    <w:rsid w:val="0028719E"/>
    <w:rsid w:val="002F1283"/>
    <w:rsid w:val="002F23E7"/>
    <w:rsid w:val="003117DD"/>
    <w:rsid w:val="00322D20"/>
    <w:rsid w:val="003270ED"/>
    <w:rsid w:val="003857C0"/>
    <w:rsid w:val="003872D7"/>
    <w:rsid w:val="003909AE"/>
    <w:rsid w:val="00393CFE"/>
    <w:rsid w:val="003B12AE"/>
    <w:rsid w:val="003B6E6F"/>
    <w:rsid w:val="003C7ACA"/>
    <w:rsid w:val="003F152D"/>
    <w:rsid w:val="004233C6"/>
    <w:rsid w:val="00446621"/>
    <w:rsid w:val="0046327C"/>
    <w:rsid w:val="00466446"/>
    <w:rsid w:val="004A6C47"/>
    <w:rsid w:val="004E21BE"/>
    <w:rsid w:val="00511E9E"/>
    <w:rsid w:val="00534DEA"/>
    <w:rsid w:val="005465AA"/>
    <w:rsid w:val="0054726E"/>
    <w:rsid w:val="00547ED3"/>
    <w:rsid w:val="00550284"/>
    <w:rsid w:val="00573F14"/>
    <w:rsid w:val="005759EC"/>
    <w:rsid w:val="005814BA"/>
    <w:rsid w:val="00584163"/>
    <w:rsid w:val="00594334"/>
    <w:rsid w:val="005B324F"/>
    <w:rsid w:val="005B7CE8"/>
    <w:rsid w:val="006814CD"/>
    <w:rsid w:val="00682C68"/>
    <w:rsid w:val="00694B81"/>
    <w:rsid w:val="006C0834"/>
    <w:rsid w:val="006C2504"/>
    <w:rsid w:val="006C6588"/>
    <w:rsid w:val="006E0664"/>
    <w:rsid w:val="007041A2"/>
    <w:rsid w:val="0071753C"/>
    <w:rsid w:val="0073488D"/>
    <w:rsid w:val="00760C32"/>
    <w:rsid w:val="00783520"/>
    <w:rsid w:val="00792B19"/>
    <w:rsid w:val="007C71FB"/>
    <w:rsid w:val="007D1184"/>
    <w:rsid w:val="007D1530"/>
    <w:rsid w:val="007E421D"/>
    <w:rsid w:val="008268C5"/>
    <w:rsid w:val="0084520C"/>
    <w:rsid w:val="008466E3"/>
    <w:rsid w:val="008754E3"/>
    <w:rsid w:val="0089068B"/>
    <w:rsid w:val="008930FF"/>
    <w:rsid w:val="008D6A03"/>
    <w:rsid w:val="00916632"/>
    <w:rsid w:val="009377E8"/>
    <w:rsid w:val="0096349F"/>
    <w:rsid w:val="00965884"/>
    <w:rsid w:val="00974A5A"/>
    <w:rsid w:val="009A3A9B"/>
    <w:rsid w:val="009C7948"/>
    <w:rsid w:val="009D167F"/>
    <w:rsid w:val="009E26E1"/>
    <w:rsid w:val="009F6126"/>
    <w:rsid w:val="00A1427C"/>
    <w:rsid w:val="00A14529"/>
    <w:rsid w:val="00A25ECA"/>
    <w:rsid w:val="00A270B4"/>
    <w:rsid w:val="00A73FC8"/>
    <w:rsid w:val="00A74C8F"/>
    <w:rsid w:val="00A86F24"/>
    <w:rsid w:val="00AA6627"/>
    <w:rsid w:val="00AB5043"/>
    <w:rsid w:val="00AC1E05"/>
    <w:rsid w:val="00AF61FC"/>
    <w:rsid w:val="00B0369C"/>
    <w:rsid w:val="00B03A47"/>
    <w:rsid w:val="00B1764F"/>
    <w:rsid w:val="00B45E99"/>
    <w:rsid w:val="00B60A3F"/>
    <w:rsid w:val="00B7234D"/>
    <w:rsid w:val="00B90B07"/>
    <w:rsid w:val="00B977A1"/>
    <w:rsid w:val="00BD476F"/>
    <w:rsid w:val="00BF3C9D"/>
    <w:rsid w:val="00C07076"/>
    <w:rsid w:val="00C161AE"/>
    <w:rsid w:val="00C31E04"/>
    <w:rsid w:val="00C34290"/>
    <w:rsid w:val="00C5545B"/>
    <w:rsid w:val="00C75744"/>
    <w:rsid w:val="00C904FF"/>
    <w:rsid w:val="00CE7C19"/>
    <w:rsid w:val="00D1610A"/>
    <w:rsid w:val="00D22E0C"/>
    <w:rsid w:val="00D40ABA"/>
    <w:rsid w:val="00D42FB5"/>
    <w:rsid w:val="00D445A1"/>
    <w:rsid w:val="00D73EFB"/>
    <w:rsid w:val="00D92948"/>
    <w:rsid w:val="00D92FC3"/>
    <w:rsid w:val="00DE49E0"/>
    <w:rsid w:val="00DF1975"/>
    <w:rsid w:val="00E10332"/>
    <w:rsid w:val="00E23867"/>
    <w:rsid w:val="00E23D83"/>
    <w:rsid w:val="00E74FD4"/>
    <w:rsid w:val="00E757DB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072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31EB"/>
  <w15:docId w15:val="{88739F74-3A9F-478B-8CD0-89E986D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80FE-C030-4005-9FFC-32454FC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Marta Kiszewska</cp:lastModifiedBy>
  <cp:revision>7</cp:revision>
  <cp:lastPrinted>2022-11-22T12:49:00Z</cp:lastPrinted>
  <dcterms:created xsi:type="dcterms:W3CDTF">2022-11-22T11:50:00Z</dcterms:created>
  <dcterms:modified xsi:type="dcterms:W3CDTF">2022-11-22T14:32:00Z</dcterms:modified>
</cp:coreProperties>
</file>